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精义  狭义、广义和宇宙相对论</w:t>
      </w:r>
    </w:p>
    <w:p>
      <w:r>
        <w:t>作者：（美）仑德勒（Rindler，W.）著；江山译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40</w:t>
      </w:r>
    </w:p>
    <w:p>
      <w:r>
        <w:t>更多请访问教客网: www.jiaokey.com</w:t>
      </w:r>
    </w:p>
    <w:p>
      <w:r>
        <w:t>相对论精义  狭义、广义和宇宙相对论 评论地址：https://www.jiaokey.com/book/detail/1007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